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C4D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B2CA1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6B2CA1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ТАНОВО ЮЖНОЕ</w:t>
      </w:r>
    </w:p>
    <w:p w:rsidR="006B2CA1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CA1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A1C12" w:rsidRDefault="002A1C12" w:rsidP="00E74C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104B" w:rsidRDefault="00A3104B" w:rsidP="00A31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2.2020 № 01-03-18/2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E74C4D" w:rsidRPr="00E74C4D" w:rsidTr="00E74C4D">
        <w:tc>
          <w:tcPr>
            <w:tcW w:w="5070" w:type="dxa"/>
          </w:tcPr>
          <w:p w:rsidR="00E74C4D" w:rsidRPr="0022430D" w:rsidRDefault="0022430D" w:rsidP="002243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роекте изменений в П</w:t>
            </w:r>
            <w:r w:rsidR="00BC73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вила землепользования и </w:t>
            </w:r>
            <w:proofErr w:type="gramStart"/>
            <w:r w:rsidR="00BC7357">
              <w:rPr>
                <w:rFonts w:ascii="Times New Roman" w:hAnsi="Times New Roman" w:cs="Times New Roman"/>
                <w:b/>
                <w:sz w:val="28"/>
                <w:szCs w:val="28"/>
              </w:rPr>
              <w:t>з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йки город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сквы в части </w:t>
            </w:r>
            <w:r w:rsidR="00BC7357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и, по адр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: улица Кировоградская (кадастровые №№ 77</w:t>
            </w:r>
            <w:r w:rsidRPr="0022430D">
              <w:rPr>
                <w:rFonts w:ascii="Times New Roman" w:hAnsi="Times New Roman" w:cs="Times New Roman"/>
                <w:b/>
                <w:sz w:val="28"/>
                <w:szCs w:val="28"/>
              </w:rPr>
              <w:t>:05:0008003:9174, 77:05:0008003:11294)</w:t>
            </w:r>
          </w:p>
        </w:tc>
      </w:tr>
    </w:tbl>
    <w:p w:rsidR="00E74C4D" w:rsidRDefault="00E74C4D" w:rsidP="00E74C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C4D" w:rsidRDefault="00E74C4D" w:rsidP="00E74C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C4D" w:rsidRDefault="00E74C4D" w:rsidP="00E74C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C4D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2 статьи 69 закона города Москвы от 25 июня 2008 года № 28 «Градостроительный кодекс города Москвы»</w:t>
      </w:r>
      <w:r w:rsidR="007C5C94">
        <w:rPr>
          <w:rFonts w:ascii="Times New Roman" w:hAnsi="Times New Roman" w:cs="Times New Roman"/>
          <w:color w:val="000000"/>
          <w:sz w:val="28"/>
          <w:szCs w:val="28"/>
        </w:rPr>
        <w:t xml:space="preserve"> и обращением префектуры Южного административного округа города Москвы от 24 января 2020 года № 01-23-312/0</w:t>
      </w:r>
      <w:r w:rsidRPr="00E74C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 депутатов муниципального округа Чертанов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ИЛ:</w:t>
      </w:r>
    </w:p>
    <w:p w:rsidR="00EA0A9B" w:rsidRDefault="00EA0A9B" w:rsidP="00EF0DD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едставленному  </w:t>
      </w:r>
      <w:r w:rsidR="007C5C94">
        <w:rPr>
          <w:rFonts w:ascii="Times New Roman" w:hAnsi="Times New Roman" w:cs="Times New Roman"/>
          <w:sz w:val="28"/>
          <w:szCs w:val="28"/>
        </w:rPr>
        <w:t>проекту изменений в П</w:t>
      </w:r>
      <w:r w:rsidR="00BC7357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города Москвы </w:t>
      </w:r>
      <w:r w:rsidR="0022430D" w:rsidRPr="0022430D">
        <w:rPr>
          <w:rFonts w:ascii="Times New Roman" w:hAnsi="Times New Roman" w:cs="Times New Roman"/>
          <w:sz w:val="28"/>
          <w:szCs w:val="28"/>
        </w:rPr>
        <w:t>в части территории, по адресу: улица Кировоградская (кадастровые №№ 77:05:0008003:9174, 77:05:0008003:11294)</w:t>
      </w:r>
      <w:r w:rsidR="00BC7357" w:rsidRPr="0022430D">
        <w:rPr>
          <w:rFonts w:ascii="Times New Roman" w:hAnsi="Times New Roman" w:cs="Times New Roman"/>
          <w:sz w:val="28"/>
          <w:szCs w:val="28"/>
        </w:rPr>
        <w:t xml:space="preserve"> </w:t>
      </w:r>
      <w:r w:rsidRPr="0022430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 муниципального округа Чертано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чаний и п</w:t>
      </w:r>
      <w:r w:rsidR="00BC7357">
        <w:rPr>
          <w:rFonts w:ascii="Times New Roman" w:hAnsi="Times New Roman" w:cs="Times New Roman"/>
          <w:sz w:val="28"/>
          <w:szCs w:val="28"/>
        </w:rPr>
        <w:t>редложений не име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4C4D" w:rsidRPr="004F5B96" w:rsidRDefault="00E74C4D" w:rsidP="00E74C4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5B96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9D1E2E">
        <w:rPr>
          <w:rFonts w:ascii="Times New Roman" w:hAnsi="Times New Roman" w:cs="Times New Roman"/>
          <w:sz w:val="28"/>
          <w:szCs w:val="28"/>
        </w:rPr>
        <w:t xml:space="preserve">на сайте муниципального округа </w:t>
      </w:r>
      <w:proofErr w:type="spellStart"/>
      <w:r w:rsidR="009D1E2E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9D1E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1E2E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9D1E2E">
        <w:rPr>
          <w:rFonts w:ascii="Times New Roman" w:hAnsi="Times New Roman" w:cs="Times New Roman"/>
          <w:sz w:val="28"/>
          <w:szCs w:val="28"/>
        </w:rPr>
        <w:t>.</w:t>
      </w:r>
    </w:p>
    <w:p w:rsidR="00E74C4D" w:rsidRDefault="00BC7357" w:rsidP="00E74C4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Окружную комиссию по вопросам градостроительства, землепользования и застройки при Правительстве Москвы в Южном административном округе.</w:t>
      </w:r>
    </w:p>
    <w:p w:rsidR="00E74C4D" w:rsidRDefault="00E74C4D" w:rsidP="00E74C4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икова А.А.</w:t>
      </w: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357" w:rsidRDefault="00BC7357" w:rsidP="00C160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357" w:rsidRDefault="00BC7357" w:rsidP="00C160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07D" w:rsidRPr="00BC7357" w:rsidRDefault="00BC7357" w:rsidP="00C160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357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BC7357" w:rsidRPr="00BC7357" w:rsidRDefault="00BC7357" w:rsidP="00C1607D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7357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BC73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C7357"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  <w:r w:rsidRPr="00BC73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А.А. Новиков</w:t>
      </w: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C4D" w:rsidRDefault="00E74C4D" w:rsidP="00E74C4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74C4D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65BF1"/>
    <w:multiLevelType w:val="hybridMultilevel"/>
    <w:tmpl w:val="E93A17CA"/>
    <w:lvl w:ilvl="0" w:tplc="8E5E4D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C4D"/>
    <w:rsid w:val="00004BD4"/>
    <w:rsid w:val="000B7962"/>
    <w:rsid w:val="001B1856"/>
    <w:rsid w:val="0022430D"/>
    <w:rsid w:val="002A0B13"/>
    <w:rsid w:val="002A1C12"/>
    <w:rsid w:val="003A34C2"/>
    <w:rsid w:val="004126CD"/>
    <w:rsid w:val="004B5FFF"/>
    <w:rsid w:val="004F5B96"/>
    <w:rsid w:val="005C3537"/>
    <w:rsid w:val="005C4D77"/>
    <w:rsid w:val="006B2CA1"/>
    <w:rsid w:val="007A7656"/>
    <w:rsid w:val="007C5C94"/>
    <w:rsid w:val="007D3A21"/>
    <w:rsid w:val="00880E01"/>
    <w:rsid w:val="009371C2"/>
    <w:rsid w:val="009D1E2E"/>
    <w:rsid w:val="00A3104B"/>
    <w:rsid w:val="00AD7327"/>
    <w:rsid w:val="00B32D8D"/>
    <w:rsid w:val="00BC6A04"/>
    <w:rsid w:val="00BC7357"/>
    <w:rsid w:val="00C1607D"/>
    <w:rsid w:val="00C55877"/>
    <w:rsid w:val="00C64A23"/>
    <w:rsid w:val="00E073A6"/>
    <w:rsid w:val="00E14504"/>
    <w:rsid w:val="00E2298E"/>
    <w:rsid w:val="00E50571"/>
    <w:rsid w:val="00E74C4D"/>
    <w:rsid w:val="00EA0A9B"/>
    <w:rsid w:val="00EF0DDD"/>
    <w:rsid w:val="00F61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C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4C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60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FCE8-3FED-4977-AE67-F7E1A35E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18T05:02:00Z</cp:lastPrinted>
  <dcterms:created xsi:type="dcterms:W3CDTF">2020-02-12T07:30:00Z</dcterms:created>
  <dcterms:modified xsi:type="dcterms:W3CDTF">2020-02-12T07:30:00Z</dcterms:modified>
</cp:coreProperties>
</file>